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8E60" w14:textId="77777777" w:rsidR="00E17FF3" w:rsidRDefault="00E17FF3" w:rsidP="00E17FF3">
      <w:pPr>
        <w:pStyle w:val="Bezproreda"/>
        <w:rPr>
          <w:rFonts w:cstheme="minorHAnsi"/>
          <w:bCs/>
          <w:color w:val="0070C0"/>
        </w:rPr>
      </w:pPr>
      <w:r w:rsidRPr="00AA24D0">
        <w:rPr>
          <w:rFonts w:cstheme="minorHAnsi"/>
          <w:bCs/>
          <w:color w:val="0070C0"/>
        </w:rPr>
        <w:t>Autorica: Martina Horvat Kolar, prof.</w:t>
      </w:r>
    </w:p>
    <w:p w14:paraId="29D7750F" w14:textId="77777777" w:rsidR="00E17FF3" w:rsidRDefault="00E17FF3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2E59205" w14:textId="45ECD5EB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7C78EB6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92140" cy="7010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CC24980" w14:textId="7F62934A" w:rsidR="00EA2CBA" w:rsidRPr="00796CC0" w:rsidRDefault="00F87F84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E17FF3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Šime Storić, </w:t>
                            </w:r>
                            <w:r w:rsidR="00E17FF3" w:rsidRPr="00E17FF3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Kod bake K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7pt;margin-top:.55pt;width:448.2pt;height:55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n9iQIAABgFAAAOAAAAZHJzL2Uyb0RvYy54bWysVMlu2zAQvRfoPxC8N7LdOHaEyIGbwEWB&#10;IDGSFDnTFLUA3ErSlt2v7yOlOEtzKuoDPcMZzvLmjS4u90qSnXC+Nbqg45MRJUJzU7a6LujPx9WX&#10;O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" fillcolor="window" strokecolor="#78b832" strokeweight="1.25pt">
                <v:stroke dashstyle="dash" joinstyle="miter"/>
                <v:textbox>
                  <w:txbxContent>
                    <w:p w14:paraId="2CC24980" w14:textId="7F62934A" w:rsidR="00EA2CBA" w:rsidRPr="00796CC0" w:rsidRDefault="00F87F84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E17FF3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Šime Storić, </w:t>
                      </w:r>
                      <w:r w:rsidR="00E17FF3" w:rsidRPr="00E17FF3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Kod bake Kl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774C1E95" w14:textId="77777777" w:rsidR="00AE5FF0" w:rsidRDefault="00AE5FF0" w:rsidP="00F87F84">
      <w:pPr>
        <w:pStyle w:val="Bezproreda"/>
        <w:jc w:val="center"/>
        <w:rPr>
          <w:rFonts w:cstheme="minorHAnsi"/>
          <w:sz w:val="28"/>
        </w:rPr>
      </w:pPr>
    </w:p>
    <w:p w14:paraId="42736AD4" w14:textId="4C6C718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BFC1CC5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FF3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31B52004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7518E5">
        <w:rPr>
          <w:sz w:val="28"/>
          <w:szCs w:val="28"/>
        </w:rPr>
        <w:t>1</w:t>
      </w:r>
      <w:r w:rsidR="00E72042">
        <w:rPr>
          <w:sz w:val="28"/>
          <w:szCs w:val="28"/>
        </w:rPr>
        <w:t xml:space="preserve"> sat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424AE8DE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3042E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3042E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291A5D56" w14:textId="13716ADD" w:rsidR="00A93DA1" w:rsidRPr="00A93DA1" w:rsidRDefault="00A93DA1" w:rsidP="00AC05EA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opisat ćeš </w:t>
      </w:r>
      <w:r w:rsidR="009B53FA">
        <w:rPr>
          <w:rFonts w:ascii="Candara" w:hAnsi="Candara"/>
        </w:rPr>
        <w:t>svoje idealne ljetne praznike</w:t>
      </w:r>
    </w:p>
    <w:p w14:paraId="148CA4CC" w14:textId="7F277E04" w:rsidR="001158D0" w:rsidRPr="00AC05EA" w:rsidRDefault="001158D0" w:rsidP="00AC05EA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  <w:color w:val="231F20"/>
          <w:shd w:val="clear" w:color="auto" w:fill="FFFFFF"/>
        </w:rPr>
        <w:t>ob</w:t>
      </w:r>
      <w:r w:rsidR="00922096">
        <w:rPr>
          <w:rFonts w:ascii="Candara" w:hAnsi="Candara"/>
          <w:color w:val="231F20"/>
          <w:shd w:val="clear" w:color="auto" w:fill="FFFFFF"/>
        </w:rPr>
        <w:t>likovat ćeš temu teksta</w:t>
      </w:r>
    </w:p>
    <w:p w14:paraId="7D9C6A36" w14:textId="1694BFE0" w:rsidR="00E52F36" w:rsidRDefault="00E52F36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pisat ćeš književni lik na temelju njegovih postupaka</w:t>
      </w:r>
      <w:r w:rsidR="009B53FA">
        <w:rPr>
          <w:rFonts w:ascii="Candara" w:hAnsi="Candara"/>
        </w:rPr>
        <w:t>, govora i vanjskoga izgleda</w:t>
      </w:r>
    </w:p>
    <w:p w14:paraId="0DCD4A21" w14:textId="3A703ED6" w:rsidR="00A93DA1" w:rsidRDefault="00A93DA1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očit ćeš pripovjedača u 1. osobi i objasniti njegovu ulogu u tekstu</w:t>
      </w:r>
    </w:p>
    <w:p w14:paraId="5CA45572" w14:textId="0B641508" w:rsidR="0063393D" w:rsidRDefault="00A93DA1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i imenovati pripovjedne tehnike u tekstu.</w:t>
      </w:r>
    </w:p>
    <w:p w14:paraId="5559CED7" w14:textId="77777777" w:rsidR="0063393D" w:rsidRPr="0063393D" w:rsidRDefault="0063393D" w:rsidP="0063393D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2D98FB1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7518E5">
        <w:rPr>
          <w:rFonts w:ascii="Candara" w:hAnsi="Candara"/>
          <w:sz w:val="24"/>
          <w:szCs w:val="24"/>
        </w:rPr>
        <w:t>1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7518E5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06B50AB0" w14:textId="77777777" w:rsidR="00217FB5" w:rsidRDefault="00217FB5" w:rsidP="007518E5">
      <w:pPr>
        <w:pStyle w:val="Bezproreda"/>
        <w:rPr>
          <w:color w:val="7030A0"/>
          <w:sz w:val="28"/>
          <w:szCs w:val="28"/>
        </w:rPr>
      </w:pPr>
    </w:p>
    <w:p w14:paraId="30672E30" w14:textId="02C9ABA1" w:rsidR="00796CC0" w:rsidRPr="009B53FA" w:rsidRDefault="006D3B28" w:rsidP="00796CC0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K</w:t>
      </w:r>
      <w:r w:rsidR="002033D3" w:rsidRPr="00BA1A89">
        <w:rPr>
          <w:color w:val="7030A0"/>
          <w:sz w:val="28"/>
          <w:szCs w:val="28"/>
        </w:rPr>
        <w:t>NJIŽEVNOST I STVARALAŠTVO:</w:t>
      </w:r>
      <w:r w:rsidR="00DA75A4">
        <w:rPr>
          <w:color w:val="7030A0"/>
          <w:sz w:val="28"/>
          <w:szCs w:val="28"/>
        </w:rPr>
        <w:t xml:space="preserve"> </w:t>
      </w:r>
      <w:r w:rsidR="00E17FF3">
        <w:rPr>
          <w:color w:val="7030A0"/>
          <w:sz w:val="28"/>
          <w:szCs w:val="28"/>
        </w:rPr>
        <w:t xml:space="preserve">Šime Storić, </w:t>
      </w:r>
      <w:r w:rsidR="00E17FF3" w:rsidRPr="009B53FA">
        <w:rPr>
          <w:i/>
          <w:iCs/>
          <w:color w:val="7030A0"/>
          <w:sz w:val="28"/>
          <w:szCs w:val="28"/>
        </w:rPr>
        <w:t>Kod bake Klare</w:t>
      </w:r>
    </w:p>
    <w:p w14:paraId="77100E87" w14:textId="4248E353" w:rsidR="002B7D09" w:rsidRPr="000E7E73" w:rsidRDefault="00217FB5" w:rsidP="002B7D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2B7D09" w:rsidRPr="000E7E73">
        <w:rPr>
          <w:sz w:val="24"/>
          <w:szCs w:val="24"/>
        </w:rPr>
        <w:t>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760F8DCE" w14:textId="4CE073C7" w:rsidR="00DE47F4" w:rsidRDefault="00305372" w:rsidP="007518E5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796CC0">
        <w:rPr>
          <w:sz w:val="24"/>
          <w:szCs w:val="24"/>
        </w:rPr>
        <w:t>1</w:t>
      </w:r>
      <w:r w:rsidR="00E17FF3">
        <w:rPr>
          <w:sz w:val="24"/>
          <w:szCs w:val="24"/>
        </w:rPr>
        <w:t>3</w:t>
      </w:r>
      <w:r w:rsidR="00796CC0">
        <w:rPr>
          <w:sz w:val="24"/>
          <w:szCs w:val="24"/>
        </w:rPr>
        <w:t>8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E17FF3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7518E5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12" w:history="1">
        <w:r w:rsidR="00E17FF3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022660">
        <w:rPr>
          <w:sz w:val="24"/>
          <w:szCs w:val="24"/>
        </w:rPr>
        <w:t xml:space="preserve"> </w:t>
      </w:r>
    </w:p>
    <w:p w14:paraId="59C6686A" w14:textId="2BA0A385" w:rsidR="00E17FF3" w:rsidRDefault="00E17FF3" w:rsidP="007518E5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4CADE634" w14:textId="4DD5298F" w:rsidR="00E17FF3" w:rsidRDefault="00E17FF3" w:rsidP="007518E5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Kako zamišljaš nezaboravne ljetne praznike? Gdje bi ih i s kime volio/voljela provesti? Što bi sve radio/radila?</w:t>
      </w:r>
    </w:p>
    <w:p w14:paraId="2105EBBA" w14:textId="77777777" w:rsidR="00E37E8F" w:rsidRDefault="00E37E8F" w:rsidP="007518E5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274B8DC4" w14:textId="627A2C1F" w:rsidR="008E0B9F" w:rsidRPr="00B852B1" w:rsidRDefault="004D6CB5" w:rsidP="008E0B9F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8E0B9F">
        <w:rPr>
          <w:b/>
          <w:color w:val="FFFFFF" w:themeColor="background1"/>
          <w:sz w:val="24"/>
          <w:szCs w:val="24"/>
        </w:rPr>
        <w:t>. aktivnost – slušanje audiozapisa / čita</w:t>
      </w:r>
      <w:r w:rsidR="00217FB5">
        <w:rPr>
          <w:b/>
          <w:color w:val="FFFFFF" w:themeColor="background1"/>
          <w:sz w:val="24"/>
          <w:szCs w:val="24"/>
        </w:rPr>
        <w:t xml:space="preserve">nje </w:t>
      </w:r>
      <w:r w:rsidR="00E37E8F">
        <w:rPr>
          <w:b/>
          <w:color w:val="FFFFFF" w:themeColor="background1"/>
          <w:sz w:val="24"/>
          <w:szCs w:val="24"/>
        </w:rPr>
        <w:t>ulomka</w:t>
      </w:r>
    </w:p>
    <w:p w14:paraId="4036AA79" w14:textId="4013FD8A" w:rsidR="008E0B9F" w:rsidRPr="0063393D" w:rsidRDefault="008E0B9F" w:rsidP="00E531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očitaj u udžbeniku ili uz pomoć</w:t>
      </w:r>
      <w:r w:rsidR="00E37E8F">
        <w:rPr>
          <w:sz w:val="24"/>
          <w:szCs w:val="24"/>
        </w:rPr>
        <w:t xml:space="preserve"> poveznice (</w:t>
      </w:r>
      <w:hyperlink r:id="rId13" w:history="1">
        <w:r w:rsidR="009B53FA" w:rsidRPr="00EC0F68">
          <w:rPr>
            <w:rStyle w:val="Hiperveza"/>
            <w:sz w:val="24"/>
            <w:szCs w:val="24"/>
          </w:rPr>
          <w:t>https://www.e-sfera.hr/dodatni-digitalni-sadrzaji/32d53b79-7058-47ce-b2d8-89f7f8434c61/</w:t>
        </w:r>
      </w:hyperlink>
      <w:hyperlink r:id="rId14" w:history="1"/>
      <w:hyperlink r:id="rId15" w:history="1"/>
      <w:r w:rsidR="00E37E8F">
        <w:rPr>
          <w:sz w:val="24"/>
          <w:szCs w:val="24"/>
        </w:rPr>
        <w:t>)</w:t>
      </w:r>
      <w:r w:rsidR="009B53FA">
        <w:rPr>
          <w:sz w:val="24"/>
          <w:szCs w:val="24"/>
        </w:rPr>
        <w:t xml:space="preserve"> </w:t>
      </w:r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>u digitalnome udžbeniku zvučni zapis</w:t>
      </w:r>
      <w:r w:rsidR="00E53169">
        <w:rPr>
          <w:sz w:val="24"/>
          <w:szCs w:val="24"/>
        </w:rPr>
        <w:t xml:space="preserve"> ulomka</w:t>
      </w:r>
      <w:r w:rsidR="007518E5">
        <w:rPr>
          <w:sz w:val="24"/>
          <w:szCs w:val="24"/>
        </w:rPr>
        <w:t xml:space="preserve"> </w:t>
      </w:r>
      <w:r w:rsidR="00E17FF3">
        <w:rPr>
          <w:i/>
          <w:iCs/>
          <w:sz w:val="24"/>
          <w:szCs w:val="24"/>
        </w:rPr>
        <w:t>Kod bake Klare</w:t>
      </w:r>
      <w:r w:rsidR="00796CC0">
        <w:rPr>
          <w:i/>
          <w:iCs/>
          <w:sz w:val="24"/>
          <w:szCs w:val="24"/>
        </w:rPr>
        <w:t xml:space="preserve"> </w:t>
      </w:r>
      <w:r w:rsidR="00E53169" w:rsidRPr="00E53169">
        <w:rPr>
          <w:rFonts w:cstheme="minorHAnsi"/>
          <w:sz w:val="24"/>
          <w:szCs w:val="24"/>
        </w:rPr>
        <w:t>iz romana</w:t>
      </w:r>
      <w:r w:rsidR="00E53169" w:rsidRPr="00E53169">
        <w:rPr>
          <w:rFonts w:cstheme="minorHAnsi"/>
          <w:i/>
          <w:iCs/>
          <w:sz w:val="24"/>
          <w:szCs w:val="24"/>
        </w:rPr>
        <w:t xml:space="preserve"> </w:t>
      </w:r>
      <w:r w:rsidR="00E17FF3">
        <w:rPr>
          <w:rFonts w:cstheme="minorHAnsi"/>
          <w:i/>
          <w:iCs/>
          <w:sz w:val="24"/>
          <w:szCs w:val="24"/>
        </w:rPr>
        <w:t xml:space="preserve">Poljubit ću je uskoro, možda </w:t>
      </w:r>
      <w:r w:rsidR="00E17FF3" w:rsidRPr="00E17FF3">
        <w:rPr>
          <w:rFonts w:cstheme="minorHAnsi"/>
          <w:sz w:val="24"/>
          <w:szCs w:val="24"/>
        </w:rPr>
        <w:t>Šime Storića</w:t>
      </w:r>
      <w:r w:rsidR="00E53169" w:rsidRPr="0063393D">
        <w:rPr>
          <w:rFonts w:cstheme="minorHAnsi"/>
          <w:sz w:val="24"/>
          <w:szCs w:val="24"/>
        </w:rPr>
        <w:t xml:space="preserve">. </w:t>
      </w:r>
      <w:r w:rsidRPr="0063393D">
        <w:rPr>
          <w:sz w:val="24"/>
          <w:szCs w:val="24"/>
        </w:rPr>
        <w:t>Naslov i ime autor</w:t>
      </w:r>
      <w:r w:rsidR="00796CC0">
        <w:rPr>
          <w:sz w:val="24"/>
          <w:szCs w:val="24"/>
        </w:rPr>
        <w:t>a</w:t>
      </w:r>
      <w:r w:rsidRPr="0063393D">
        <w:rPr>
          <w:sz w:val="24"/>
          <w:szCs w:val="24"/>
        </w:rPr>
        <w:t xml:space="preserve"> zapiši u bilježnicu.</w:t>
      </w:r>
    </w:p>
    <w:p w14:paraId="0662EE00" w14:textId="77777777" w:rsidR="008E0B9F" w:rsidRDefault="008E0B9F" w:rsidP="00B852B1">
      <w:pPr>
        <w:spacing w:after="0"/>
        <w:rPr>
          <w:i/>
        </w:rPr>
      </w:pPr>
    </w:p>
    <w:p w14:paraId="2E7D2AAA" w14:textId="5BE0B4D8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0E0247">
        <w:rPr>
          <w:b/>
          <w:color w:val="FFFFFF" w:themeColor="background1"/>
          <w:sz w:val="24"/>
          <w:szCs w:val="24"/>
        </w:rPr>
        <w:t>/pr</w:t>
      </w:r>
      <w:r w:rsidR="00F44AE3">
        <w:rPr>
          <w:b/>
          <w:color w:val="FFFFFF" w:themeColor="background1"/>
          <w:sz w:val="24"/>
          <w:szCs w:val="24"/>
        </w:rPr>
        <w:t>očitanoga</w:t>
      </w:r>
    </w:p>
    <w:p w14:paraId="1288CE2B" w14:textId="6256063D" w:rsidR="008063EE" w:rsidRDefault="00670812" w:rsidP="0060511B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 zapisa</w:t>
      </w:r>
      <w:r w:rsidR="00850B9E">
        <w:rPr>
          <w:sz w:val="24"/>
          <w:szCs w:val="24"/>
        </w:rPr>
        <w:t xml:space="preserve"> / čitanja </w:t>
      </w:r>
      <w:r w:rsidR="00095DCE">
        <w:rPr>
          <w:sz w:val="24"/>
          <w:szCs w:val="24"/>
        </w:rPr>
        <w:t xml:space="preserve">teksta </w:t>
      </w:r>
      <w:r w:rsidR="00DE47F4">
        <w:rPr>
          <w:sz w:val="24"/>
          <w:szCs w:val="24"/>
        </w:rPr>
        <w:t xml:space="preserve">usmeno riješi zadatke u rubrici </w:t>
      </w:r>
      <w:r w:rsidR="00DE47F4" w:rsidRPr="00DE47F4">
        <w:rPr>
          <w:i/>
          <w:iCs/>
          <w:sz w:val="24"/>
          <w:szCs w:val="24"/>
        </w:rPr>
        <w:t>Razumijem što čitam</w:t>
      </w:r>
      <w:r w:rsidR="00DE47F4" w:rsidRPr="00DE47F4">
        <w:rPr>
          <w:sz w:val="24"/>
          <w:szCs w:val="24"/>
        </w:rPr>
        <w:t xml:space="preserve">, </w:t>
      </w:r>
      <w:r w:rsidR="00DE47F4" w:rsidRPr="00712948">
        <w:rPr>
          <w:sz w:val="24"/>
          <w:szCs w:val="24"/>
        </w:rPr>
        <w:t xml:space="preserve">u udžbeniku </w:t>
      </w:r>
      <w:r w:rsidR="00DE47F4" w:rsidRPr="00BA1A89">
        <w:rPr>
          <w:b/>
          <w:i/>
          <w:color w:val="7030A0"/>
          <w:sz w:val="24"/>
          <w:szCs w:val="24"/>
        </w:rPr>
        <w:t xml:space="preserve">Hrvatski bez granica </w:t>
      </w:r>
      <w:r w:rsidR="009B53FA">
        <w:rPr>
          <w:b/>
          <w:i/>
          <w:color w:val="7030A0"/>
          <w:sz w:val="24"/>
          <w:szCs w:val="24"/>
        </w:rPr>
        <w:t>6</w:t>
      </w:r>
      <w:r w:rsidR="00DE47F4" w:rsidRPr="006422B2">
        <w:rPr>
          <w:color w:val="000000" w:themeColor="text1"/>
          <w:sz w:val="24"/>
          <w:szCs w:val="24"/>
        </w:rPr>
        <w:t>,</w:t>
      </w:r>
      <w:r w:rsidR="00DE47F4" w:rsidRPr="00712948">
        <w:rPr>
          <w:b/>
          <w:i/>
          <w:color w:val="0070C0"/>
          <w:sz w:val="24"/>
          <w:szCs w:val="24"/>
        </w:rPr>
        <w:t xml:space="preserve"> </w:t>
      </w:r>
      <w:r w:rsidR="008063EE">
        <w:rPr>
          <w:sz w:val="24"/>
          <w:szCs w:val="24"/>
        </w:rPr>
        <w:t>2</w:t>
      </w:r>
      <w:r w:rsidR="00DE47F4" w:rsidRPr="00712948">
        <w:rPr>
          <w:sz w:val="24"/>
          <w:szCs w:val="24"/>
        </w:rPr>
        <w:t>. dio</w:t>
      </w:r>
      <w:r w:rsidR="00DE47F4">
        <w:rPr>
          <w:sz w:val="24"/>
          <w:szCs w:val="24"/>
        </w:rPr>
        <w:t xml:space="preserve">, str. </w:t>
      </w:r>
      <w:r w:rsidR="00796CC0">
        <w:rPr>
          <w:sz w:val="24"/>
          <w:szCs w:val="24"/>
        </w:rPr>
        <w:t>1</w:t>
      </w:r>
      <w:r w:rsidR="009B53FA">
        <w:rPr>
          <w:sz w:val="24"/>
          <w:szCs w:val="24"/>
        </w:rPr>
        <w:t>4</w:t>
      </w:r>
      <w:r w:rsidR="00796CC0">
        <w:rPr>
          <w:sz w:val="24"/>
          <w:szCs w:val="24"/>
        </w:rPr>
        <w:t>1</w:t>
      </w:r>
      <w:r w:rsidR="002F4346">
        <w:rPr>
          <w:sz w:val="24"/>
          <w:szCs w:val="24"/>
        </w:rPr>
        <w:t>.</w:t>
      </w:r>
    </w:p>
    <w:p w14:paraId="193A31D9" w14:textId="77777777" w:rsidR="009B53FA" w:rsidRDefault="009B53FA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1AAB0C86" w14:textId="549B6590" w:rsidR="00796CC0" w:rsidRDefault="009B53FA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t>Napiši u bilježnicu o</w:t>
      </w:r>
      <w:r w:rsidR="00796CC0">
        <w:rPr>
          <w:rStyle w:val="Hiperveza"/>
          <w:color w:val="auto"/>
          <w:sz w:val="24"/>
          <w:szCs w:val="24"/>
          <w:u w:val="none"/>
        </w:rPr>
        <w:t>dgovor</w:t>
      </w:r>
      <w:r>
        <w:rPr>
          <w:rStyle w:val="Hiperveza"/>
          <w:color w:val="auto"/>
          <w:sz w:val="24"/>
          <w:szCs w:val="24"/>
          <w:u w:val="none"/>
        </w:rPr>
        <w:t>e</w:t>
      </w:r>
      <w:r w:rsidR="00796CC0">
        <w:rPr>
          <w:rStyle w:val="Hiperveza"/>
          <w:color w:val="auto"/>
          <w:sz w:val="24"/>
          <w:szCs w:val="24"/>
          <w:u w:val="none"/>
        </w:rPr>
        <w:t xml:space="preserve"> na pitanja u rubrici </w:t>
      </w:r>
      <w:r w:rsidR="00796CC0" w:rsidRPr="00796CC0">
        <w:rPr>
          <w:rStyle w:val="Hiperveza"/>
          <w:i/>
          <w:iCs/>
          <w:color w:val="auto"/>
          <w:sz w:val="24"/>
          <w:szCs w:val="24"/>
          <w:u w:val="none"/>
        </w:rPr>
        <w:t>Učim i prepoznajem književne pojmove</w:t>
      </w:r>
      <w:r w:rsidR="00796CC0">
        <w:rPr>
          <w:rStyle w:val="Hiperveza"/>
          <w:color w:val="auto"/>
          <w:sz w:val="24"/>
          <w:szCs w:val="24"/>
          <w:u w:val="none"/>
        </w:rPr>
        <w:t>, udžbenik, str. 1</w:t>
      </w:r>
      <w:r>
        <w:rPr>
          <w:rStyle w:val="Hiperveza"/>
          <w:color w:val="auto"/>
          <w:sz w:val="24"/>
          <w:szCs w:val="24"/>
          <w:u w:val="none"/>
        </w:rPr>
        <w:t>4</w:t>
      </w:r>
      <w:r w:rsidR="00796CC0">
        <w:rPr>
          <w:rStyle w:val="Hiperveza"/>
          <w:color w:val="auto"/>
          <w:sz w:val="24"/>
          <w:szCs w:val="24"/>
          <w:u w:val="none"/>
        </w:rPr>
        <w:t>1</w:t>
      </w:r>
      <w:r>
        <w:rPr>
          <w:rStyle w:val="Hiperveza"/>
          <w:color w:val="auto"/>
          <w:sz w:val="24"/>
          <w:szCs w:val="24"/>
          <w:u w:val="none"/>
        </w:rPr>
        <w:t>.</w:t>
      </w:r>
    </w:p>
    <w:p w14:paraId="10326734" w14:textId="55A07A61" w:rsidR="007F3E77" w:rsidRDefault="00796CC0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t xml:space="preserve">U digitalnome udžbeniku, u rubrici </w:t>
      </w:r>
      <w:r w:rsidRPr="00796CC0">
        <w:rPr>
          <w:rStyle w:val="Hiperveza"/>
          <w:i/>
          <w:iCs/>
          <w:color w:val="auto"/>
          <w:sz w:val="24"/>
          <w:szCs w:val="24"/>
          <w:u w:val="none"/>
        </w:rPr>
        <w:t>Umjetnost riječi</w:t>
      </w:r>
      <w:r>
        <w:rPr>
          <w:rStyle w:val="Hiperveza"/>
          <w:color w:val="auto"/>
          <w:sz w:val="24"/>
          <w:szCs w:val="24"/>
          <w:u w:val="none"/>
        </w:rPr>
        <w:t>, na poveznici</w:t>
      </w:r>
      <w:r w:rsidR="009B53FA">
        <w:rPr>
          <w:rStyle w:val="Hiperveza"/>
          <w:color w:val="auto"/>
          <w:sz w:val="24"/>
          <w:szCs w:val="24"/>
          <w:u w:val="none"/>
        </w:rPr>
        <w:t xml:space="preserve"> </w:t>
      </w:r>
      <w:hyperlink r:id="rId16" w:history="1">
        <w:r w:rsidR="009B53FA" w:rsidRPr="00EC0F68">
          <w:rPr>
            <w:rStyle w:val="Hiperveza"/>
            <w:sz w:val="24"/>
            <w:szCs w:val="24"/>
          </w:rPr>
          <w:t>https://www.e-sfera.hr/dodatni-digitalni-sadrzaji/32d53b79-7058-47ce-b2d8-89f7f8434c61/</w:t>
        </w:r>
      </w:hyperlink>
      <w:r>
        <w:rPr>
          <w:rStyle w:val="Hiperveza"/>
          <w:color w:val="auto"/>
          <w:sz w:val="24"/>
          <w:szCs w:val="24"/>
          <w:u w:val="none"/>
        </w:rPr>
        <w:t>,</w:t>
      </w:r>
      <w:r w:rsidR="009B53FA">
        <w:rPr>
          <w:rStyle w:val="Hiperveza"/>
          <w:color w:val="auto"/>
          <w:sz w:val="24"/>
          <w:szCs w:val="24"/>
          <w:u w:val="none"/>
        </w:rPr>
        <w:t xml:space="preserve"> z</w:t>
      </w:r>
      <w:r>
        <w:rPr>
          <w:rStyle w:val="Hiperveza"/>
          <w:color w:val="auto"/>
          <w:sz w:val="24"/>
          <w:szCs w:val="24"/>
          <w:u w:val="none"/>
        </w:rPr>
        <w:t>aigraj igr</w:t>
      </w:r>
      <w:r w:rsidR="009B53FA">
        <w:rPr>
          <w:rStyle w:val="Hiperveza"/>
          <w:color w:val="auto"/>
          <w:sz w:val="24"/>
          <w:szCs w:val="24"/>
          <w:u w:val="none"/>
        </w:rPr>
        <w:t xml:space="preserve">u </w:t>
      </w:r>
      <w:r w:rsidR="009B53FA" w:rsidRPr="009B53FA">
        <w:rPr>
          <w:rStyle w:val="Hiperveza"/>
          <w:i/>
          <w:iCs/>
          <w:color w:val="auto"/>
          <w:sz w:val="24"/>
          <w:szCs w:val="24"/>
          <w:u w:val="none"/>
        </w:rPr>
        <w:t>Provjeri svoje znaje</w:t>
      </w:r>
      <w:r w:rsidR="009B53FA">
        <w:rPr>
          <w:rStyle w:val="Hiperveza"/>
          <w:color w:val="auto"/>
          <w:sz w:val="24"/>
          <w:szCs w:val="24"/>
          <w:u w:val="none"/>
        </w:rPr>
        <w:t xml:space="preserve"> i ponovi književne pojmove iz ulomka</w:t>
      </w:r>
      <w:r>
        <w:rPr>
          <w:rStyle w:val="Hiperveza"/>
          <w:color w:val="auto"/>
          <w:sz w:val="24"/>
          <w:szCs w:val="24"/>
          <w:u w:val="none"/>
        </w:rPr>
        <w:t>.</w:t>
      </w:r>
      <w:r w:rsidR="00960F30">
        <w:rPr>
          <w:rStyle w:val="Hiperveza"/>
          <w:color w:val="auto"/>
          <w:sz w:val="24"/>
          <w:szCs w:val="24"/>
          <w:u w:val="none"/>
        </w:rPr>
        <w:t xml:space="preserve"> </w:t>
      </w:r>
    </w:p>
    <w:p w14:paraId="2D217FC1" w14:textId="77777777" w:rsidR="00960F30" w:rsidRPr="00960F30" w:rsidRDefault="00960F30" w:rsidP="0060511B">
      <w:pPr>
        <w:spacing w:after="0"/>
        <w:rPr>
          <w:rStyle w:val="Hiperveza"/>
          <w:b/>
          <w:bCs/>
          <w:color w:val="auto"/>
          <w:sz w:val="24"/>
          <w:szCs w:val="24"/>
          <w:u w:val="none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707B4570" w14:textId="71C7624D" w:rsidR="00960F30" w:rsidRPr="00E52F36" w:rsidRDefault="009B53FA" w:rsidP="007544F3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smisli plan prehrane i vježbe koje bi Filipu mogle pomoći da smršavi (navedi vrstu i količinu namirnica koje bi mu proporučio/preporučila, opiši aktivnosti koje mu predlažeš)</w:t>
      </w:r>
      <w:r w:rsidR="00A93DA1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Izradu plana započni riječima podrške Filipu da ustraje u svojoj odluci.</w:t>
      </w:r>
    </w:p>
    <w:sectPr w:rsidR="00960F30" w:rsidRPr="00E52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3458C"/>
    <w:rsid w:val="000519F0"/>
    <w:rsid w:val="000874B6"/>
    <w:rsid w:val="00095DCE"/>
    <w:rsid w:val="000A3DE1"/>
    <w:rsid w:val="000A55B2"/>
    <w:rsid w:val="000B4683"/>
    <w:rsid w:val="000C7927"/>
    <w:rsid w:val="000E0247"/>
    <w:rsid w:val="000E462C"/>
    <w:rsid w:val="000E7E73"/>
    <w:rsid w:val="000F35E5"/>
    <w:rsid w:val="001158D0"/>
    <w:rsid w:val="0017383C"/>
    <w:rsid w:val="001F6719"/>
    <w:rsid w:val="002033D3"/>
    <w:rsid w:val="002038F3"/>
    <w:rsid w:val="00217FB5"/>
    <w:rsid w:val="0022444C"/>
    <w:rsid w:val="002264E3"/>
    <w:rsid w:val="00293514"/>
    <w:rsid w:val="002B0339"/>
    <w:rsid w:val="002B6329"/>
    <w:rsid w:val="002B7D09"/>
    <w:rsid w:val="002E248C"/>
    <w:rsid w:val="002F4346"/>
    <w:rsid w:val="00305372"/>
    <w:rsid w:val="0033042E"/>
    <w:rsid w:val="00332DF8"/>
    <w:rsid w:val="003552A0"/>
    <w:rsid w:val="00355CDE"/>
    <w:rsid w:val="003847E8"/>
    <w:rsid w:val="003A45E8"/>
    <w:rsid w:val="003E6A53"/>
    <w:rsid w:val="003F3732"/>
    <w:rsid w:val="004319AA"/>
    <w:rsid w:val="004A1D80"/>
    <w:rsid w:val="004B16B8"/>
    <w:rsid w:val="004D6CB5"/>
    <w:rsid w:val="004F42AC"/>
    <w:rsid w:val="0051497D"/>
    <w:rsid w:val="00537B02"/>
    <w:rsid w:val="00555B54"/>
    <w:rsid w:val="0057108A"/>
    <w:rsid w:val="0059496D"/>
    <w:rsid w:val="005E6072"/>
    <w:rsid w:val="0060511B"/>
    <w:rsid w:val="006138F3"/>
    <w:rsid w:val="0063393D"/>
    <w:rsid w:val="0063729F"/>
    <w:rsid w:val="006422B2"/>
    <w:rsid w:val="00660622"/>
    <w:rsid w:val="00661C3D"/>
    <w:rsid w:val="00670812"/>
    <w:rsid w:val="006A57B7"/>
    <w:rsid w:val="006D3B28"/>
    <w:rsid w:val="006F5A06"/>
    <w:rsid w:val="00712948"/>
    <w:rsid w:val="00715C2F"/>
    <w:rsid w:val="0075005E"/>
    <w:rsid w:val="007518E5"/>
    <w:rsid w:val="007544F3"/>
    <w:rsid w:val="007606E7"/>
    <w:rsid w:val="00771C1D"/>
    <w:rsid w:val="00782600"/>
    <w:rsid w:val="007869EB"/>
    <w:rsid w:val="00793BB4"/>
    <w:rsid w:val="00795D0C"/>
    <w:rsid w:val="00796CC0"/>
    <w:rsid w:val="007C0C7A"/>
    <w:rsid w:val="007D2E7E"/>
    <w:rsid w:val="007E17CC"/>
    <w:rsid w:val="007F3E77"/>
    <w:rsid w:val="008063EE"/>
    <w:rsid w:val="00835B9D"/>
    <w:rsid w:val="00850B9E"/>
    <w:rsid w:val="008559DF"/>
    <w:rsid w:val="00867F5E"/>
    <w:rsid w:val="00872185"/>
    <w:rsid w:val="008B786A"/>
    <w:rsid w:val="008E0B9F"/>
    <w:rsid w:val="008E0E5E"/>
    <w:rsid w:val="008F6BB3"/>
    <w:rsid w:val="00922096"/>
    <w:rsid w:val="0092696E"/>
    <w:rsid w:val="00960F30"/>
    <w:rsid w:val="009B53FA"/>
    <w:rsid w:val="009B5B2D"/>
    <w:rsid w:val="009C00B0"/>
    <w:rsid w:val="009D246D"/>
    <w:rsid w:val="00A03EEF"/>
    <w:rsid w:val="00A11709"/>
    <w:rsid w:val="00A370A0"/>
    <w:rsid w:val="00A44EF1"/>
    <w:rsid w:val="00A56753"/>
    <w:rsid w:val="00A83EE3"/>
    <w:rsid w:val="00A93DA1"/>
    <w:rsid w:val="00AA1C81"/>
    <w:rsid w:val="00AA4D2F"/>
    <w:rsid w:val="00AA6A41"/>
    <w:rsid w:val="00AC05EA"/>
    <w:rsid w:val="00AD0874"/>
    <w:rsid w:val="00AD1AF0"/>
    <w:rsid w:val="00AD2EF6"/>
    <w:rsid w:val="00AE550F"/>
    <w:rsid w:val="00AE5FF0"/>
    <w:rsid w:val="00B10ADE"/>
    <w:rsid w:val="00B54707"/>
    <w:rsid w:val="00B60B5A"/>
    <w:rsid w:val="00B70252"/>
    <w:rsid w:val="00B71674"/>
    <w:rsid w:val="00B852B1"/>
    <w:rsid w:val="00BA1A89"/>
    <w:rsid w:val="00BD5D47"/>
    <w:rsid w:val="00BF1E97"/>
    <w:rsid w:val="00C263F8"/>
    <w:rsid w:val="00C335D9"/>
    <w:rsid w:val="00C70DE5"/>
    <w:rsid w:val="00CA3BE9"/>
    <w:rsid w:val="00CE2259"/>
    <w:rsid w:val="00D01943"/>
    <w:rsid w:val="00D17766"/>
    <w:rsid w:val="00D306DD"/>
    <w:rsid w:val="00D72E53"/>
    <w:rsid w:val="00D95793"/>
    <w:rsid w:val="00D96A5A"/>
    <w:rsid w:val="00DA75A4"/>
    <w:rsid w:val="00DB057F"/>
    <w:rsid w:val="00DB6F99"/>
    <w:rsid w:val="00DE47F4"/>
    <w:rsid w:val="00E026CF"/>
    <w:rsid w:val="00E04909"/>
    <w:rsid w:val="00E10E75"/>
    <w:rsid w:val="00E17FF3"/>
    <w:rsid w:val="00E37E8F"/>
    <w:rsid w:val="00E40021"/>
    <w:rsid w:val="00E448B0"/>
    <w:rsid w:val="00E52F36"/>
    <w:rsid w:val="00E53169"/>
    <w:rsid w:val="00E5352B"/>
    <w:rsid w:val="00E72042"/>
    <w:rsid w:val="00EA2CBA"/>
    <w:rsid w:val="00ED57A2"/>
    <w:rsid w:val="00EE497E"/>
    <w:rsid w:val="00EF1A3A"/>
    <w:rsid w:val="00F01389"/>
    <w:rsid w:val="00F44AE3"/>
    <w:rsid w:val="00F71BDB"/>
    <w:rsid w:val="00F77E89"/>
    <w:rsid w:val="00F87F84"/>
    <w:rsid w:val="00FB2D2E"/>
    <w:rsid w:val="00FB7325"/>
    <w:rsid w:val="00FE59D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32d53b79-7058-47ce-b2d8-89f7f8434c6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prelistaj-udzbenik/0e286b24-d8b6-4359-9b9b-ad79bdbd78b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32d53b79-7058-47ce-b2d8-89f7f8434c6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09479588-25e6-4b88-b935-ebaa6be0fe11/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e-sfera.hr/prelistaj-udzbenik/0e286b24-d8b6-4359-9b9b-ad79bdbd78b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F2C-4CEB-4C7D-9A78-DC08693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52</cp:revision>
  <dcterms:created xsi:type="dcterms:W3CDTF">2020-09-11T12:53:00Z</dcterms:created>
  <dcterms:modified xsi:type="dcterms:W3CDTF">2021-05-21T11:28:00Z</dcterms:modified>
</cp:coreProperties>
</file>